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66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7A68E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6BC60B76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27B2A741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BC725FC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7208DEF4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595E2F80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0D511AE5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16B0D" w14:textId="50E3211B" w:rsidR="00A064F6" w:rsidRPr="00033C53" w:rsidRDefault="00CC4C2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562E61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ОЙ РАБОТЕ № </w:t>
      </w:r>
      <w:r w:rsidR="00115887" w:rsidRPr="00033C5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F4C3D7" w14:textId="3D10E024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033C53">
        <w:rPr>
          <w:rFonts w:ascii="Times New Roman" w:hAnsi="Times New Roman" w:cs="Times New Roman"/>
          <w:sz w:val="28"/>
          <w:szCs w:val="28"/>
        </w:rPr>
        <w:t xml:space="preserve">Построение сети в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033C53" w:rsidRPr="00AD603B">
        <w:rPr>
          <w:rFonts w:ascii="Times New Roman" w:hAnsi="Times New Roman" w:cs="Times New Roman"/>
          <w:sz w:val="28"/>
          <w:szCs w:val="28"/>
        </w:rPr>
        <w:t xml:space="preserve">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3E7CF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033C53" w:rsidRPr="00AD603B">
        <w:rPr>
          <w:rFonts w:ascii="Times New Roman" w:hAnsi="Times New Roman" w:cs="Times New Roman"/>
          <w:sz w:val="28"/>
          <w:szCs w:val="28"/>
        </w:rPr>
        <w:t xml:space="preserve"> </w:t>
      </w:r>
      <w:r w:rsidR="00033C53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09DB27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8297562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29890127" w14:textId="77777777" w:rsidR="00A064F6" w:rsidRDefault="00A06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DF2C3" w14:textId="320976F3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</w:t>
      </w:r>
      <w:r w:rsidR="00D857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56E228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EDEAB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0FA33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B3339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8CA2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F2537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5E9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7AE7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AD06C" w14:textId="01808930" w:rsidR="00A064F6" w:rsidRDefault="006440F9" w:rsidP="00C7565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    </w:t>
      </w:r>
      <w:r w:rsidR="00C756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C89">
        <w:rPr>
          <w:rFonts w:ascii="Times New Roman" w:hAnsi="Times New Roman" w:cs="Times New Roman"/>
          <w:sz w:val="28"/>
          <w:szCs w:val="28"/>
        </w:rPr>
        <w:t>Ос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FD3">
        <w:rPr>
          <w:rFonts w:ascii="Times New Roman" w:hAnsi="Times New Roman" w:cs="Times New Roman"/>
          <w:sz w:val="28"/>
          <w:szCs w:val="28"/>
        </w:rPr>
        <w:t>В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ABDA3" w14:textId="4D109CBE" w:rsidR="00A064F6" w:rsidRDefault="00B63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B1644">
        <w:rPr>
          <w:rFonts w:ascii="Times New Roman" w:hAnsi="Times New Roman" w:cs="Times New Roman"/>
          <w:sz w:val="28"/>
          <w:szCs w:val="28"/>
        </w:rPr>
        <w:t xml:space="preserve"> </w:t>
      </w:r>
      <w:r w:rsidR="00644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имонян П.Р.</w:t>
      </w:r>
    </w:p>
    <w:p w14:paraId="58EA0089" w14:textId="77777777" w:rsidR="00A064F6" w:rsidRDefault="0064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4C573" w14:textId="77777777" w:rsidR="008A24B2" w:rsidRPr="00E9507B" w:rsidRDefault="006440F9" w:rsidP="00E9507B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58520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1B84E" w14:textId="48406D64" w:rsidR="00B75304" w:rsidRDefault="008A24B2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430723" w:history="1">
            <w:r w:rsidR="00B75304" w:rsidRPr="00F6192A">
              <w:rPr>
                <w:rStyle w:val="af5"/>
                <w:noProof/>
              </w:rPr>
              <w:t>1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>Добавил коммутатор и присоединил к нему 4 устройства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3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3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10F8756F" w14:textId="2EBF3629" w:rsidR="00B75304" w:rsidRDefault="00D928F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24" w:history="1">
            <w:r w:rsidR="00B75304" w:rsidRPr="00F6192A">
              <w:rPr>
                <w:rStyle w:val="af5"/>
                <w:noProof/>
              </w:rPr>
              <w:t>2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>Назначил устройствам частные айпи адреса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4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4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26BDE8C9" w14:textId="27A20CBC" w:rsidR="00B75304" w:rsidRDefault="00D928F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25" w:history="1">
            <w:r w:rsidR="00B75304" w:rsidRPr="00F6192A">
              <w:rPr>
                <w:rStyle w:val="af5"/>
                <w:noProof/>
                <w:lang w:val="en-US"/>
              </w:rPr>
              <w:t>3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>Пропинговал все устройства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5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5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5E98291B" w14:textId="6082DFBF" w:rsidR="00B75304" w:rsidRDefault="00D928F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26" w:history="1">
            <w:r w:rsidR="00B75304" w:rsidRPr="00F6192A">
              <w:rPr>
                <w:rStyle w:val="af5"/>
                <w:noProof/>
              </w:rPr>
              <w:t>4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 xml:space="preserve">Выполнил команду </w:t>
            </w:r>
            <w:r w:rsidR="00B75304" w:rsidRPr="00F6192A">
              <w:rPr>
                <w:rStyle w:val="af5"/>
                <w:noProof/>
                <w:lang w:val="en-US"/>
              </w:rPr>
              <w:t>ARP</w:t>
            </w:r>
            <w:r w:rsidR="00B75304" w:rsidRPr="00F6192A">
              <w:rPr>
                <w:rStyle w:val="af5"/>
                <w:noProof/>
              </w:rPr>
              <w:t xml:space="preserve"> -</w:t>
            </w:r>
            <w:r w:rsidR="00B75304" w:rsidRPr="00F6192A">
              <w:rPr>
                <w:rStyle w:val="af5"/>
                <w:noProof/>
                <w:lang w:val="en-US"/>
              </w:rPr>
              <w:t>a</w:t>
            </w:r>
            <w:r w:rsidR="00B75304" w:rsidRPr="00F6192A">
              <w:rPr>
                <w:rStyle w:val="af5"/>
                <w:noProof/>
              </w:rPr>
              <w:t xml:space="preserve"> с устройства с адресом 192.168.0.1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6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6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0E6DD298" w14:textId="37D639AB" w:rsidR="00B75304" w:rsidRDefault="00D928F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27" w:history="1">
            <w:r w:rsidR="00B75304" w:rsidRPr="00F6192A">
              <w:rPr>
                <w:rStyle w:val="af5"/>
                <w:noProof/>
              </w:rPr>
              <w:t>5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 xml:space="preserve">Изменил </w:t>
            </w:r>
            <w:r w:rsidR="00B75304" w:rsidRPr="00F6192A">
              <w:rPr>
                <w:rStyle w:val="af5"/>
                <w:noProof/>
                <w:lang w:val="en-US"/>
              </w:rPr>
              <w:t>IP</w:t>
            </w:r>
            <w:r w:rsidR="00B75304" w:rsidRPr="00F6192A">
              <w:rPr>
                <w:rStyle w:val="af5"/>
                <w:noProof/>
              </w:rPr>
              <w:t xml:space="preserve"> адреса устройств на динамические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7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7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2634C645" w14:textId="09749711" w:rsidR="00B75304" w:rsidRDefault="00D928F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28" w:history="1">
            <w:r w:rsidR="00B75304" w:rsidRPr="00F6192A">
              <w:rPr>
                <w:rStyle w:val="af5"/>
                <w:noProof/>
              </w:rPr>
              <w:t>6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>Подсчитал количество узлов в сети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8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8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51A70F9F" w14:textId="07CE08F6" w:rsidR="00B75304" w:rsidRDefault="00D928FC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4430729" w:history="1">
            <w:r w:rsidR="00B75304" w:rsidRPr="00F6192A">
              <w:rPr>
                <w:rStyle w:val="af5"/>
                <w:noProof/>
              </w:rPr>
              <w:t>7)</w:t>
            </w:r>
            <w:r w:rsidR="00B75304">
              <w:rPr>
                <w:noProof/>
                <w:lang w:eastAsia="ru-RU"/>
              </w:rPr>
              <w:tab/>
            </w:r>
            <w:r w:rsidR="00B75304" w:rsidRPr="00F6192A">
              <w:rPr>
                <w:rStyle w:val="af5"/>
                <w:noProof/>
              </w:rPr>
              <w:t>Отправил два письма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29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9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110F1657" w14:textId="7F1F0BA8" w:rsidR="00B75304" w:rsidRDefault="00D928F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4430730" w:history="1">
            <w:r w:rsidR="00B75304" w:rsidRPr="00F6192A">
              <w:rPr>
                <w:rStyle w:val="af5"/>
                <w:noProof/>
              </w:rPr>
              <w:t>Вывод</w:t>
            </w:r>
            <w:r w:rsidR="00B75304">
              <w:rPr>
                <w:noProof/>
                <w:webHidden/>
              </w:rPr>
              <w:tab/>
            </w:r>
            <w:r w:rsidR="00B75304">
              <w:rPr>
                <w:noProof/>
                <w:webHidden/>
              </w:rPr>
              <w:fldChar w:fldCharType="begin"/>
            </w:r>
            <w:r w:rsidR="00B75304">
              <w:rPr>
                <w:noProof/>
                <w:webHidden/>
              </w:rPr>
              <w:instrText xml:space="preserve"> PAGEREF _Toc84430730 \h </w:instrText>
            </w:r>
            <w:r w:rsidR="00B75304">
              <w:rPr>
                <w:noProof/>
                <w:webHidden/>
              </w:rPr>
            </w:r>
            <w:r w:rsidR="00B75304">
              <w:rPr>
                <w:noProof/>
                <w:webHidden/>
              </w:rPr>
              <w:fldChar w:fldCharType="separate"/>
            </w:r>
            <w:r w:rsidR="00B75304">
              <w:rPr>
                <w:noProof/>
                <w:webHidden/>
              </w:rPr>
              <w:t>10</w:t>
            </w:r>
            <w:r w:rsidR="00B75304">
              <w:rPr>
                <w:noProof/>
                <w:webHidden/>
              </w:rPr>
              <w:fldChar w:fldCharType="end"/>
            </w:r>
          </w:hyperlink>
        </w:p>
        <w:p w14:paraId="61C79B2E" w14:textId="3063188D" w:rsidR="008A24B2" w:rsidRDefault="008A24B2">
          <w:r>
            <w:rPr>
              <w:b/>
              <w:bCs/>
            </w:rPr>
            <w:fldChar w:fldCharType="end"/>
          </w:r>
        </w:p>
      </w:sdtContent>
    </w:sdt>
    <w:p w14:paraId="552C6AF5" w14:textId="24101970" w:rsidR="00D05F4E" w:rsidRPr="00E9507B" w:rsidRDefault="008A24B2" w:rsidP="008A24B2">
      <w:pPr>
        <w:spacing w:after="0" w:line="240" w:lineRule="auto"/>
      </w:pPr>
      <w:r>
        <w:br w:type="page"/>
      </w:r>
    </w:p>
    <w:p w14:paraId="5770847C" w14:textId="443A05ED" w:rsidR="00C10D6C" w:rsidRDefault="00D15FAB" w:rsidP="00C41704">
      <w:pPr>
        <w:pStyle w:val="1"/>
        <w:numPr>
          <w:ilvl w:val="0"/>
          <w:numId w:val="6"/>
        </w:numPr>
        <w:rPr>
          <w:lang w:val="en-US"/>
        </w:rPr>
      </w:pPr>
      <w:r>
        <w:lastRenderedPageBreak/>
        <w:t xml:space="preserve">Создание локальной сети в </w:t>
      </w:r>
      <w:r>
        <w:rPr>
          <w:lang w:val="en-US"/>
        </w:rPr>
        <w:t>Cisco</w:t>
      </w:r>
      <w:r w:rsidRPr="00D15FAB">
        <w:t xml:space="preserve"> </w:t>
      </w:r>
      <w:r>
        <w:rPr>
          <w:lang w:val="en-US"/>
        </w:rPr>
        <w:t>packet</w:t>
      </w:r>
      <w:r w:rsidRPr="00D15FAB">
        <w:t xml:space="preserve"> </w:t>
      </w:r>
      <w:r>
        <w:rPr>
          <w:lang w:val="en-US"/>
        </w:rPr>
        <w:t>tracer</w:t>
      </w:r>
    </w:p>
    <w:p w14:paraId="01023216" w14:textId="3064DC7F" w:rsidR="00D15FAB" w:rsidRPr="00D15FAB" w:rsidRDefault="00D15FAB" w:rsidP="00D15F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я создал локальную сеть, состоящую из одного коммутатора и подключенных к нему 4 устройств – ноутбуков.</w:t>
      </w:r>
    </w:p>
    <w:p w14:paraId="2F2DA383" w14:textId="73ACB6BD" w:rsidR="006D2707" w:rsidRDefault="006D2707" w:rsidP="006D2707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27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81281" wp14:editId="0FE5885B">
            <wp:extent cx="2525485" cy="2377547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489" cy="23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D48" w14:textId="77777777" w:rsidR="00FA7DC4" w:rsidRDefault="00FA7DC4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79EFF6C0" w14:textId="26250A5A" w:rsidR="00C57A78" w:rsidRPr="00C57A78" w:rsidRDefault="007E55C2" w:rsidP="00C57A78">
      <w:pPr>
        <w:pStyle w:val="1"/>
        <w:numPr>
          <w:ilvl w:val="0"/>
          <w:numId w:val="6"/>
        </w:numPr>
      </w:pPr>
      <w:bookmarkStart w:id="0" w:name="_Toc84430724"/>
      <w:r w:rsidRPr="00CC2E41">
        <w:lastRenderedPageBreak/>
        <w:t>Назначил устройствам частные</w:t>
      </w:r>
      <w:r w:rsidR="00C57A78">
        <w:t xml:space="preserve"> статические</w:t>
      </w:r>
      <w:r w:rsidRPr="00CC2E41">
        <w:t xml:space="preserve"> </w:t>
      </w:r>
      <w:proofErr w:type="spellStart"/>
      <w:r w:rsidRPr="00CC2E41">
        <w:t>айпи</w:t>
      </w:r>
      <w:proofErr w:type="spellEnd"/>
      <w:r w:rsidRPr="00CC2E41">
        <w:t xml:space="preserve"> адреса</w:t>
      </w:r>
      <w:bookmarkEnd w:id="0"/>
    </w:p>
    <w:p w14:paraId="3D75144A" w14:textId="217839EA" w:rsidR="00D53BBF" w:rsidRPr="00B66F3C" w:rsidRDefault="00D53BBF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798469" w14:textId="4D76880C" w:rsidR="002E3D4A" w:rsidRPr="002E3D4A" w:rsidRDefault="007E55C2" w:rsidP="00D53BBF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55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BDBA34" wp14:editId="2ED186BA">
            <wp:extent cx="2071254" cy="128244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628" cy="13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5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4E10BF" wp14:editId="739DFE73">
            <wp:extent cx="1826085" cy="1274618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078" cy="12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B00" w14:textId="2E345934" w:rsidR="00201830" w:rsidRPr="0051714D" w:rsidRDefault="006A22F8" w:rsidP="0051714D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9B760" wp14:editId="54261754">
            <wp:extent cx="2085109" cy="1605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9062" cy="16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2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5366E" wp14:editId="2701D455">
            <wp:extent cx="2209800" cy="1595615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667" cy="16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221C" w14:textId="77777777" w:rsidR="00EC664A" w:rsidRDefault="00EC664A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39651CFE" w14:textId="760AF2C3" w:rsidR="00201830" w:rsidRDefault="00201830" w:rsidP="0051714D">
      <w:pPr>
        <w:pStyle w:val="1"/>
        <w:numPr>
          <w:ilvl w:val="0"/>
          <w:numId w:val="6"/>
        </w:numPr>
      </w:pPr>
      <w:bookmarkStart w:id="1" w:name="_Toc84430725"/>
      <w:proofErr w:type="spellStart"/>
      <w:r>
        <w:lastRenderedPageBreak/>
        <w:t>Пропинговал</w:t>
      </w:r>
      <w:proofErr w:type="spellEnd"/>
      <w:r>
        <w:t xml:space="preserve"> все устройства</w:t>
      </w:r>
      <w:bookmarkEnd w:id="1"/>
    </w:p>
    <w:p w14:paraId="1D1026E7" w14:textId="63F3D76C" w:rsidR="009E5C36" w:rsidRPr="009E5C36" w:rsidRDefault="009E5C36" w:rsidP="009E5C36">
      <w:pPr>
        <w:pStyle w:val="ae"/>
      </w:pPr>
      <w:r>
        <w:t xml:space="preserve">Используя команду </w:t>
      </w:r>
      <w:r>
        <w:rPr>
          <w:lang w:val="en-US"/>
        </w:rPr>
        <w:t>ping</w:t>
      </w:r>
      <w:r w:rsidRPr="009E5C36">
        <w:t xml:space="preserve"> &lt;</w:t>
      </w:r>
      <w:r>
        <w:t>адрес</w:t>
      </w:r>
      <w:r w:rsidRPr="009E5C36">
        <w:t xml:space="preserve">&gt; </w:t>
      </w:r>
      <w:r>
        <w:t xml:space="preserve">и адрес устройств в сети, я </w:t>
      </w:r>
      <w:proofErr w:type="spellStart"/>
      <w:r>
        <w:t>пропинговал</w:t>
      </w:r>
      <w:proofErr w:type="spellEnd"/>
      <w:r>
        <w:t xml:space="preserve"> все устройства с одного компьютера.</w:t>
      </w:r>
    </w:p>
    <w:p w14:paraId="6750D648" w14:textId="5E8FE3DA" w:rsidR="00504EDC" w:rsidRDefault="00504EDC" w:rsidP="007D052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4EDC">
        <w:rPr>
          <w:noProof/>
          <w:lang w:val="en-US"/>
        </w:rPr>
        <w:drawing>
          <wp:inline distT="0" distB="0" distL="0" distR="0" wp14:anchorId="03292DF1" wp14:editId="170FD0FD">
            <wp:extent cx="2063161" cy="2506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901" cy="25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DC">
        <w:rPr>
          <w:noProof/>
          <w:lang w:val="en-US"/>
        </w:rPr>
        <w:drawing>
          <wp:inline distT="0" distB="0" distL="0" distR="0" wp14:anchorId="09DFFDF2" wp14:editId="3D000C60">
            <wp:extent cx="2572107" cy="2499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121" cy="25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1090" w14:textId="15F95382" w:rsidR="00F11D6F" w:rsidRDefault="00F11D6F" w:rsidP="007D052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E618DD" w14:textId="77777777" w:rsidR="005D7FCF" w:rsidRDefault="005D7FCF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3D56C80" w14:textId="21C5B8C3" w:rsidR="00CA61A2" w:rsidRDefault="00C07A28" w:rsidP="00CA61A2">
      <w:pPr>
        <w:pStyle w:val="1"/>
        <w:numPr>
          <w:ilvl w:val="0"/>
          <w:numId w:val="6"/>
        </w:numPr>
      </w:pPr>
      <w:bookmarkStart w:id="2" w:name="_Toc84430726"/>
      <w:r>
        <w:lastRenderedPageBreak/>
        <w:t xml:space="preserve">Выполнил команду </w:t>
      </w:r>
      <w:r>
        <w:rPr>
          <w:lang w:val="en-US"/>
        </w:rPr>
        <w:t>ARP</w:t>
      </w:r>
      <w:r w:rsidRPr="00E80613">
        <w:t xml:space="preserve"> -</w:t>
      </w:r>
      <w:r>
        <w:rPr>
          <w:lang w:val="en-US"/>
        </w:rPr>
        <w:t>a</w:t>
      </w:r>
      <w:r w:rsidR="00E80613" w:rsidRPr="00E80613">
        <w:t xml:space="preserve"> </w:t>
      </w:r>
      <w:r w:rsidR="00E80613">
        <w:t>с устройства с адресом 192</w:t>
      </w:r>
      <w:r w:rsidR="00E80613" w:rsidRPr="00E80613">
        <w:t>.168.0.</w:t>
      </w:r>
      <w:bookmarkEnd w:id="2"/>
      <w:r w:rsidR="00CA61A2">
        <w:t>1</w:t>
      </w:r>
    </w:p>
    <w:p w14:paraId="394DC5E4" w14:textId="0CF786AA" w:rsidR="00CA61A2" w:rsidRPr="00CA61A2" w:rsidRDefault="00CA61A2" w:rsidP="00CA61A2">
      <w:pPr>
        <w:pStyle w:val="ae"/>
      </w:pPr>
      <w:r>
        <w:t>Команда вывела адреса всех устройств в сети, кроме собственного</w:t>
      </w:r>
      <w:r w:rsidR="00B67544">
        <w:t>.</w:t>
      </w:r>
    </w:p>
    <w:p w14:paraId="1E1154B4" w14:textId="36B03C3C" w:rsidR="00C07A28" w:rsidRDefault="00C07A28" w:rsidP="00C07A2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A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4BAD7E" wp14:editId="244B91C4">
            <wp:extent cx="4115374" cy="8859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476" w14:textId="00C91478" w:rsidR="006334BB" w:rsidRDefault="006334BB" w:rsidP="00C07A2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2E2C33" w14:textId="77777777" w:rsidR="002A7172" w:rsidRDefault="002A7172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3D22EBA7" w14:textId="0EF5EB6C" w:rsidR="006334BB" w:rsidRDefault="006334BB" w:rsidP="00F21EE2">
      <w:pPr>
        <w:pStyle w:val="1"/>
        <w:numPr>
          <w:ilvl w:val="0"/>
          <w:numId w:val="6"/>
        </w:numPr>
      </w:pPr>
      <w:bookmarkStart w:id="3" w:name="_Toc84430727"/>
      <w:r>
        <w:lastRenderedPageBreak/>
        <w:t xml:space="preserve">Изменил </w:t>
      </w:r>
      <w:r>
        <w:rPr>
          <w:lang w:val="en-US"/>
        </w:rPr>
        <w:t>IP</w:t>
      </w:r>
      <w:r w:rsidRPr="006334BB">
        <w:t xml:space="preserve"> </w:t>
      </w:r>
      <w:r>
        <w:t>адреса устройств на динамические</w:t>
      </w:r>
      <w:bookmarkEnd w:id="3"/>
    </w:p>
    <w:p w14:paraId="0B55428A" w14:textId="01750721" w:rsidR="00B67544" w:rsidRPr="00B67544" w:rsidRDefault="00B67544" w:rsidP="00B67544">
      <w:pPr>
        <w:pStyle w:val="ae"/>
      </w:pPr>
      <w:r>
        <w:t xml:space="preserve">Выбрав пункт </w:t>
      </w:r>
      <w:r w:rsidRPr="00B67544">
        <w:t>“</w:t>
      </w:r>
      <w:r>
        <w:rPr>
          <w:lang w:val="en-US"/>
        </w:rPr>
        <w:t>DHCP</w:t>
      </w:r>
      <w:r w:rsidRPr="00B67544">
        <w:t>”</w:t>
      </w:r>
      <w:r>
        <w:t xml:space="preserve">, я назначил </w:t>
      </w:r>
      <w:r w:rsidR="0075658C">
        <w:t>устройствам</w:t>
      </w:r>
      <w:r>
        <w:t xml:space="preserve"> динамические адреса.</w:t>
      </w:r>
    </w:p>
    <w:p w14:paraId="133BDFAD" w14:textId="634848CF" w:rsidR="0082775F" w:rsidRPr="002A7172" w:rsidRDefault="006334BB" w:rsidP="002A7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C6C5C" wp14:editId="6A86EBCD">
            <wp:extent cx="2105890" cy="1480612"/>
            <wp:effectExtent l="0" t="0" r="889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442" cy="14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1861B" wp14:editId="618FE6B9">
            <wp:extent cx="2059601" cy="146165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3674" cy="1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0DD18" wp14:editId="4028E709">
            <wp:extent cx="2173453" cy="148243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6081" cy="14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0A465B" wp14:editId="546C4DF1">
            <wp:extent cx="2104076" cy="146165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030" cy="14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75F">
        <w:br w:type="page"/>
      </w:r>
    </w:p>
    <w:p w14:paraId="2BA36321" w14:textId="42640C62" w:rsidR="00BA497C" w:rsidRDefault="00BA497C" w:rsidP="00CF3EC7">
      <w:pPr>
        <w:pStyle w:val="1"/>
        <w:numPr>
          <w:ilvl w:val="0"/>
          <w:numId w:val="6"/>
        </w:numPr>
      </w:pPr>
      <w:bookmarkStart w:id="4" w:name="_Toc84430728"/>
      <w:r>
        <w:lastRenderedPageBreak/>
        <w:t>Подсчитал количество узлов в сети</w:t>
      </w:r>
      <w:bookmarkEnd w:id="4"/>
    </w:p>
    <w:p w14:paraId="48AC3AB6" w14:textId="238C400C" w:rsidR="00855DFA" w:rsidRPr="00465697" w:rsidRDefault="00AD603B" w:rsidP="00A603C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динамического адреса с маской 255.255.0.0 под сеть отводится 16 бит адреса.</w:t>
      </w:r>
      <w:r w:rsidR="00791B4F">
        <w:rPr>
          <w:rFonts w:ascii="Times New Roman" w:hAnsi="Times New Roman" w:cs="Times New Roman"/>
          <w:sz w:val="28"/>
        </w:rPr>
        <w:t xml:space="preserve"> Рассчитывая по формуле:</w:t>
      </w:r>
      <w:r w:rsidR="00465697">
        <w:rPr>
          <w:rFonts w:ascii="Times New Roman" w:hAnsi="Times New Roman" w:cs="Times New Roman"/>
          <w:sz w:val="28"/>
        </w:rPr>
        <w:t xml:space="preserve"> </w:t>
      </w:r>
      <w:r w:rsidR="005D1857" w:rsidRPr="00465697">
        <w:rPr>
          <w:rFonts w:ascii="Times New Roman" w:hAnsi="Times New Roman" w:cs="Times New Roman"/>
          <w:noProof/>
          <w:sz w:val="28"/>
          <w:szCs w:val="28"/>
          <w:lang w:val="en-US"/>
        </w:rPr>
        <w:t>(2^(32-16))-2 = ((2^16)-2</w:t>
      </w:r>
      <w:r w:rsidR="003C1A90" w:rsidRPr="00465697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2E4B609F" w14:textId="4F7E7BE6" w:rsidR="0082775F" w:rsidRPr="0082775F" w:rsidRDefault="008D3494" w:rsidP="00A60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5DFA" w:rsidRPr="008D3494">
        <w:rPr>
          <w:rFonts w:ascii="Times New Roman" w:hAnsi="Times New Roman" w:cs="Times New Roman"/>
          <w:sz w:val="28"/>
          <w:szCs w:val="28"/>
        </w:rPr>
        <w:t>ы располагаем 65534 узлами</w:t>
      </w:r>
      <w:r w:rsidR="0082775F">
        <w:br w:type="page"/>
      </w:r>
    </w:p>
    <w:p w14:paraId="1EEE0AA9" w14:textId="532785F8" w:rsidR="00C42EB3" w:rsidRDefault="00C42EB3" w:rsidP="00FE00EF">
      <w:pPr>
        <w:pStyle w:val="1"/>
        <w:numPr>
          <w:ilvl w:val="0"/>
          <w:numId w:val="6"/>
        </w:numPr>
      </w:pPr>
      <w:bookmarkStart w:id="5" w:name="_Toc84430729"/>
      <w:r>
        <w:lastRenderedPageBreak/>
        <w:t>Отправил два письма</w:t>
      </w:r>
      <w:bookmarkEnd w:id="5"/>
    </w:p>
    <w:p w14:paraId="3E2DA104" w14:textId="7249C220" w:rsidR="00177F61" w:rsidRPr="00177F61" w:rsidRDefault="005E2404" w:rsidP="005E2404">
      <w:pPr>
        <w:pStyle w:val="ae"/>
      </w:pPr>
      <w:r>
        <w:t>В режиме симуляции оба письма дошли успешно.</w:t>
      </w:r>
      <w:bookmarkStart w:id="6" w:name="_GoBack"/>
      <w:bookmarkEnd w:id="6"/>
    </w:p>
    <w:p w14:paraId="208E9743" w14:textId="7DAFC440" w:rsidR="00C42EB3" w:rsidRDefault="005E2404" w:rsidP="00494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4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8CA8D" wp14:editId="38A60BEB">
            <wp:extent cx="5940425" cy="3596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36FB" w14:textId="1477F22A" w:rsidR="00992BF9" w:rsidRDefault="00992BF9" w:rsidP="00494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04F530" w14:textId="77777777" w:rsidR="00A603C8" w:rsidRDefault="00A603C8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5891F2EC" w14:textId="286E9989" w:rsidR="00667E5D" w:rsidRPr="00667E5D" w:rsidRDefault="00667E5D" w:rsidP="00667E5D">
      <w:pPr>
        <w:pStyle w:val="1"/>
      </w:pPr>
      <w:bookmarkStart w:id="7" w:name="_Toc84430730"/>
      <w:r>
        <w:lastRenderedPageBreak/>
        <w:t>Вывод</w:t>
      </w:r>
      <w:bookmarkEnd w:id="7"/>
    </w:p>
    <w:p w14:paraId="2CFC3699" w14:textId="676A309F" w:rsidR="00992BF9" w:rsidRPr="00992BF9" w:rsidRDefault="00992BF9" w:rsidP="00494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данной работе я научился менять и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устройст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отправлять сообщения.</w:t>
      </w:r>
    </w:p>
    <w:sectPr w:rsidR="00992BF9" w:rsidRPr="00992BF9">
      <w:footerReference w:type="default" r:id="rId21"/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1B194" w14:textId="77777777" w:rsidR="00D928FC" w:rsidRDefault="00D928FC">
      <w:pPr>
        <w:spacing w:after="0" w:line="240" w:lineRule="auto"/>
      </w:pPr>
      <w:r>
        <w:separator/>
      </w:r>
    </w:p>
  </w:endnote>
  <w:endnote w:type="continuationSeparator" w:id="0">
    <w:p w14:paraId="73051D06" w14:textId="77777777" w:rsidR="00D928FC" w:rsidRDefault="00D9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32888"/>
      <w:docPartObj>
        <w:docPartGallery w:val="Page Numbers (Bottom of Page)"/>
        <w:docPartUnique/>
      </w:docPartObj>
    </w:sdtPr>
    <w:sdtEndPr/>
    <w:sdtContent>
      <w:p w14:paraId="3A74F310" w14:textId="77777777" w:rsidR="00A064F6" w:rsidRDefault="006440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D0EB" w14:textId="77777777" w:rsidR="00D928FC" w:rsidRDefault="00D928FC">
      <w:pPr>
        <w:spacing w:after="0" w:line="240" w:lineRule="auto"/>
      </w:pPr>
      <w:r>
        <w:separator/>
      </w:r>
    </w:p>
  </w:footnote>
  <w:footnote w:type="continuationSeparator" w:id="0">
    <w:p w14:paraId="06A2A7A5" w14:textId="77777777" w:rsidR="00D928FC" w:rsidRDefault="00D9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2AF"/>
    <w:multiLevelType w:val="hybridMultilevel"/>
    <w:tmpl w:val="895A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A08"/>
    <w:multiLevelType w:val="hybridMultilevel"/>
    <w:tmpl w:val="31F87200"/>
    <w:lvl w:ilvl="0" w:tplc="FF68E5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E92"/>
    <w:multiLevelType w:val="hybridMultilevel"/>
    <w:tmpl w:val="E6B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3D8"/>
    <w:multiLevelType w:val="hybridMultilevel"/>
    <w:tmpl w:val="7E4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49DC"/>
    <w:multiLevelType w:val="hybridMultilevel"/>
    <w:tmpl w:val="7E96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F0B32"/>
    <w:multiLevelType w:val="hybridMultilevel"/>
    <w:tmpl w:val="E7B0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6"/>
    <w:rsid w:val="00006102"/>
    <w:rsid w:val="0001192E"/>
    <w:rsid w:val="00011EDD"/>
    <w:rsid w:val="00033C53"/>
    <w:rsid w:val="00115887"/>
    <w:rsid w:val="00124C54"/>
    <w:rsid w:val="00134D17"/>
    <w:rsid w:val="001511E2"/>
    <w:rsid w:val="00156288"/>
    <w:rsid w:val="00177F61"/>
    <w:rsid w:val="001A2720"/>
    <w:rsid w:val="002010D2"/>
    <w:rsid w:val="00201830"/>
    <w:rsid w:val="00257EF4"/>
    <w:rsid w:val="002A7172"/>
    <w:rsid w:val="002E3D4A"/>
    <w:rsid w:val="00374992"/>
    <w:rsid w:val="003C1A90"/>
    <w:rsid w:val="003E7CF1"/>
    <w:rsid w:val="00406F12"/>
    <w:rsid w:val="00465697"/>
    <w:rsid w:val="0049453B"/>
    <w:rsid w:val="00504EDC"/>
    <w:rsid w:val="0051714D"/>
    <w:rsid w:val="00537ABF"/>
    <w:rsid w:val="00561EF7"/>
    <w:rsid w:val="00562E61"/>
    <w:rsid w:val="00594778"/>
    <w:rsid w:val="005C4FD3"/>
    <w:rsid w:val="005D1857"/>
    <w:rsid w:val="005D7FCF"/>
    <w:rsid w:val="005E2404"/>
    <w:rsid w:val="006334BB"/>
    <w:rsid w:val="006440F9"/>
    <w:rsid w:val="00667C68"/>
    <w:rsid w:val="00667E5D"/>
    <w:rsid w:val="006A22F8"/>
    <w:rsid w:val="006B2267"/>
    <w:rsid w:val="006C6869"/>
    <w:rsid w:val="006D2707"/>
    <w:rsid w:val="0075658C"/>
    <w:rsid w:val="00791B4F"/>
    <w:rsid w:val="007B5746"/>
    <w:rsid w:val="007D0523"/>
    <w:rsid w:val="007D0FB0"/>
    <w:rsid w:val="007E3DA8"/>
    <w:rsid w:val="007E55C2"/>
    <w:rsid w:val="008001C8"/>
    <w:rsid w:val="0082775F"/>
    <w:rsid w:val="0084669F"/>
    <w:rsid w:val="00855DFA"/>
    <w:rsid w:val="008A24B2"/>
    <w:rsid w:val="008D3494"/>
    <w:rsid w:val="00992BF9"/>
    <w:rsid w:val="009B47B1"/>
    <w:rsid w:val="009B7765"/>
    <w:rsid w:val="009D03D6"/>
    <w:rsid w:val="009E3063"/>
    <w:rsid w:val="009E5C36"/>
    <w:rsid w:val="00A064F6"/>
    <w:rsid w:val="00A1431B"/>
    <w:rsid w:val="00A26560"/>
    <w:rsid w:val="00A603C8"/>
    <w:rsid w:val="00A81598"/>
    <w:rsid w:val="00A9039A"/>
    <w:rsid w:val="00AD603B"/>
    <w:rsid w:val="00B21E05"/>
    <w:rsid w:val="00B5038A"/>
    <w:rsid w:val="00B63F02"/>
    <w:rsid w:val="00B66F3C"/>
    <w:rsid w:val="00B67544"/>
    <w:rsid w:val="00B75304"/>
    <w:rsid w:val="00BA497C"/>
    <w:rsid w:val="00BB1644"/>
    <w:rsid w:val="00BD563C"/>
    <w:rsid w:val="00C07A28"/>
    <w:rsid w:val="00C10D6C"/>
    <w:rsid w:val="00C26C89"/>
    <w:rsid w:val="00C41704"/>
    <w:rsid w:val="00C42EB3"/>
    <w:rsid w:val="00C57A78"/>
    <w:rsid w:val="00C75653"/>
    <w:rsid w:val="00CA61A2"/>
    <w:rsid w:val="00CC2E41"/>
    <w:rsid w:val="00CC403F"/>
    <w:rsid w:val="00CC4C26"/>
    <w:rsid w:val="00CC4CF8"/>
    <w:rsid w:val="00CE5BEF"/>
    <w:rsid w:val="00CF3EC7"/>
    <w:rsid w:val="00D05F4E"/>
    <w:rsid w:val="00D15FAB"/>
    <w:rsid w:val="00D36309"/>
    <w:rsid w:val="00D53BBF"/>
    <w:rsid w:val="00D8570E"/>
    <w:rsid w:val="00D928FC"/>
    <w:rsid w:val="00DB79C5"/>
    <w:rsid w:val="00DF1DCA"/>
    <w:rsid w:val="00E2240A"/>
    <w:rsid w:val="00E64F2F"/>
    <w:rsid w:val="00E80613"/>
    <w:rsid w:val="00E9507B"/>
    <w:rsid w:val="00EC664A"/>
    <w:rsid w:val="00F11D6F"/>
    <w:rsid w:val="00F17E47"/>
    <w:rsid w:val="00F21EE2"/>
    <w:rsid w:val="00F87620"/>
    <w:rsid w:val="00F93494"/>
    <w:rsid w:val="00F95387"/>
    <w:rsid w:val="00FA7917"/>
    <w:rsid w:val="00FA7DC4"/>
    <w:rsid w:val="00FE00EF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0E51"/>
  <w15:docId w15:val="{6D66ADEB-B002-41ED-8575-BF9DB33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417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8CE"/>
  </w:style>
  <w:style w:type="character" w:customStyle="1" w:styleId="a4">
    <w:name w:val="Нижний колонтитул Знак"/>
    <w:basedOn w:val="a0"/>
    <w:uiPriority w:val="99"/>
    <w:qFormat/>
    <w:rsid w:val="00A948CE"/>
  </w:style>
  <w:style w:type="character" w:customStyle="1" w:styleId="10">
    <w:name w:val="Заголовок 1 Знак"/>
    <w:basedOn w:val="a0"/>
    <w:link w:val="1"/>
    <w:uiPriority w:val="9"/>
    <w:qFormat/>
    <w:rsid w:val="00C417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D0431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C42AC"/>
    <w:rPr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C42AC"/>
    <w:rPr>
      <w:vertAlign w:val="superscript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Верхний и нижний колонтитулы"/>
    <w:basedOn w:val="a"/>
    <w:qFormat/>
    <w:rsid w:val="00C57A78"/>
    <w:rPr>
      <w:rFonts w:ascii="Times New Roman" w:hAnsi="Times New Roman"/>
      <w:sz w:val="28"/>
    </w:rPr>
  </w:style>
  <w:style w:type="paragraph" w:styleId="af">
    <w:name w:val="head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A948CE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D0431D"/>
    <w:pPr>
      <w:spacing w:line="276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f3">
    <w:name w:val="Balloon Text"/>
    <w:basedOn w:val="a"/>
    <w:uiPriority w:val="99"/>
    <w:semiHidden/>
    <w:unhideWhenUsed/>
    <w:qFormat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endnote text"/>
    <w:basedOn w:val="a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styleId="af5">
    <w:name w:val="Hyperlink"/>
    <w:basedOn w:val="a0"/>
    <w:uiPriority w:val="99"/>
    <w:unhideWhenUsed/>
    <w:rsid w:val="008A2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C0F9FB-BE93-4AE0-A013-838268FA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dc:description/>
  <cp:lastModifiedBy>Pavel Simonyan</cp:lastModifiedBy>
  <cp:revision>125</cp:revision>
  <cp:lastPrinted>2020-10-15T21:34:00Z</cp:lastPrinted>
  <dcterms:created xsi:type="dcterms:W3CDTF">2020-10-14T19:23:00Z</dcterms:created>
  <dcterms:modified xsi:type="dcterms:W3CDTF">2021-10-06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